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130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0"/>
      </w:tblGrid>
      <w:tr w:rsidR="0085039A" w14:paraId="794EBB3C" w14:textId="77777777" w:rsidTr="00FA2849">
        <w:tc>
          <w:tcPr>
            <w:tcW w:w="2400" w:type="dxa"/>
          </w:tcPr>
          <w:p w14:paraId="61E16944" w14:textId="21A52B61" w:rsidR="0085039A" w:rsidRPr="001D41C2" w:rsidRDefault="0085039A" w:rsidP="00415AC4">
            <w:pPr>
              <w:pStyle w:val="af"/>
              <w:spacing w:after="0"/>
              <w:ind w:left="-57" w:right="162"/>
              <w:jc w:val="right"/>
              <w:rPr>
                <w:sz w:val="24"/>
                <w:szCs w:val="24"/>
              </w:rPr>
            </w:pPr>
            <w:r w:rsidRPr="001D41C2">
              <w:rPr>
                <w:sz w:val="24"/>
                <w:szCs w:val="24"/>
              </w:rPr>
              <w:t xml:space="preserve">Приложение </w:t>
            </w:r>
            <w:r w:rsidR="00415AC4">
              <w:rPr>
                <w:sz w:val="24"/>
                <w:szCs w:val="24"/>
              </w:rPr>
              <w:t>5</w:t>
            </w:r>
            <w:bookmarkStart w:id="0" w:name="_GoBack"/>
            <w:bookmarkEnd w:id="0"/>
          </w:p>
          <w:p w14:paraId="1F902E58" w14:textId="77777777" w:rsidR="0085039A" w:rsidRDefault="0085039A" w:rsidP="00FF2893">
            <w:pPr>
              <w:pStyle w:val="af"/>
              <w:spacing w:after="0"/>
              <w:ind w:left="-57" w:righ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Стандарту 1.9</w:t>
            </w:r>
            <w:r w:rsidRPr="00D43460">
              <w:rPr>
                <w:sz w:val="24"/>
                <w:szCs w:val="24"/>
              </w:rPr>
              <w:t>.</w:t>
            </w:r>
          </w:p>
        </w:tc>
      </w:tr>
    </w:tbl>
    <w:p w14:paraId="17EEBE26" w14:textId="77777777" w:rsidR="0085039A" w:rsidRDefault="0085039A" w:rsidP="0085039A">
      <w:pPr>
        <w:pStyle w:val="3"/>
        <w:jc w:val="right"/>
      </w:pPr>
    </w:p>
    <w:p w14:paraId="41EE5F3A" w14:textId="77777777" w:rsidR="00517EB3" w:rsidRDefault="00517EB3" w:rsidP="00517EB3">
      <w:pPr>
        <w:pStyle w:val="3"/>
        <w:jc w:val="right"/>
      </w:pPr>
    </w:p>
    <w:p w14:paraId="41EE5F3B" w14:textId="77777777" w:rsidR="00F0790F" w:rsidRPr="00F0790F" w:rsidRDefault="00F0790F" w:rsidP="00F0790F"/>
    <w:p w14:paraId="41EE5F3C" w14:textId="77777777" w:rsidR="00A37B86" w:rsidRPr="001E5611" w:rsidRDefault="008F5D21" w:rsidP="0021422C">
      <w:pPr>
        <w:tabs>
          <w:tab w:val="left" w:pos="284"/>
        </w:tabs>
        <w:spacing w:after="100" w:afterAutospacing="1"/>
        <w:jc w:val="center"/>
        <w:rPr>
          <w:b/>
          <w:sz w:val="28"/>
        </w:rPr>
      </w:pPr>
      <w:r w:rsidRPr="001E5611">
        <w:rPr>
          <w:b/>
          <w:sz w:val="28"/>
        </w:rPr>
        <w:t>И</w:t>
      </w:r>
      <w:r w:rsidRPr="001E5611">
        <w:rPr>
          <w:b/>
          <w:sz w:val="28"/>
          <w:szCs w:val="28"/>
        </w:rPr>
        <w:t>нформация</w:t>
      </w:r>
      <w:r w:rsidR="00A37B86" w:rsidRPr="001E5611">
        <w:rPr>
          <w:b/>
          <w:sz w:val="28"/>
          <w:szCs w:val="28"/>
        </w:rPr>
        <w:t xml:space="preserve"> </w:t>
      </w:r>
      <w:r w:rsidR="001E5611" w:rsidRPr="001E5611">
        <w:rPr>
          <w:b/>
          <w:sz w:val="28"/>
        </w:rPr>
        <w:t xml:space="preserve">о принятых решениях по предложениям/рекомендациям, отраженным в </w:t>
      </w:r>
      <w:r w:rsidR="000F10E6">
        <w:rPr>
          <w:b/>
          <w:sz w:val="28"/>
        </w:rPr>
        <w:t>информационных письмах</w:t>
      </w:r>
      <w:r w:rsidR="001E5611" w:rsidRPr="001E5611">
        <w:rPr>
          <w:b/>
          <w:sz w:val="28"/>
        </w:rPr>
        <w:t xml:space="preserve"> </w:t>
      </w:r>
      <w:r w:rsidR="000F10E6">
        <w:rPr>
          <w:b/>
          <w:sz w:val="28"/>
        </w:rPr>
        <w:br/>
      </w:r>
      <w:r w:rsidR="003C7986" w:rsidRPr="001E5611">
        <w:rPr>
          <w:b/>
          <w:sz w:val="28"/>
          <w:szCs w:val="28"/>
        </w:rPr>
        <w:t>(</w:t>
      </w:r>
      <w:r w:rsidRPr="001E5611">
        <w:rPr>
          <w:b/>
          <w:sz w:val="28"/>
          <w:szCs w:val="28"/>
        </w:rPr>
        <w:t>по состоянию на _</w:t>
      </w:r>
      <w:proofErr w:type="gramStart"/>
      <w:r w:rsidRPr="001E5611">
        <w:rPr>
          <w:b/>
          <w:sz w:val="28"/>
          <w:szCs w:val="28"/>
        </w:rPr>
        <w:t>_</w:t>
      </w:r>
      <w:r w:rsidR="00515EE8" w:rsidRPr="001E5611">
        <w:rPr>
          <w:b/>
          <w:sz w:val="28"/>
          <w:szCs w:val="28"/>
        </w:rPr>
        <w:t>.</w:t>
      </w:r>
      <w:r w:rsidRPr="001E5611">
        <w:rPr>
          <w:b/>
          <w:sz w:val="28"/>
          <w:szCs w:val="28"/>
        </w:rPr>
        <w:t>_</w:t>
      </w:r>
      <w:proofErr w:type="gramEnd"/>
      <w:r w:rsidRPr="001E5611">
        <w:rPr>
          <w:b/>
          <w:sz w:val="28"/>
          <w:szCs w:val="28"/>
        </w:rPr>
        <w:t>_</w:t>
      </w:r>
      <w:r w:rsidR="00515EE8" w:rsidRPr="001E5611">
        <w:rPr>
          <w:b/>
          <w:sz w:val="28"/>
          <w:szCs w:val="28"/>
        </w:rPr>
        <w:t>.202_</w:t>
      </w:r>
      <w:r w:rsidR="003C7986" w:rsidRPr="001E5611">
        <w:rPr>
          <w:b/>
          <w:sz w:val="28"/>
          <w:szCs w:val="28"/>
        </w:rPr>
        <w:t>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74"/>
        <w:gridCol w:w="1537"/>
        <w:gridCol w:w="1757"/>
        <w:gridCol w:w="1592"/>
        <w:gridCol w:w="1994"/>
        <w:gridCol w:w="1763"/>
        <w:gridCol w:w="2389"/>
        <w:gridCol w:w="2458"/>
        <w:gridCol w:w="1477"/>
      </w:tblGrid>
      <w:tr w:rsidR="0085039A" w:rsidRPr="006A237A" w14:paraId="41EE5F46" w14:textId="77777777" w:rsidTr="0085039A">
        <w:trPr>
          <w:trHeight w:val="2054"/>
          <w:tblHeader/>
        </w:trPr>
        <w:tc>
          <w:tcPr>
            <w:tcW w:w="153" w:type="pct"/>
            <w:vAlign w:val="center"/>
          </w:tcPr>
          <w:p w14:paraId="41EE5F3D" w14:textId="77777777" w:rsidR="0085039A" w:rsidRPr="006A237A" w:rsidRDefault="0085039A" w:rsidP="0085039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6A237A">
              <w:rPr>
                <w:b/>
                <w:bCs/>
                <w:sz w:val="22"/>
                <w:szCs w:val="22"/>
              </w:rPr>
              <w:t>№</w:t>
            </w:r>
          </w:p>
          <w:p w14:paraId="41EE5F3E" w14:textId="77777777" w:rsidR="0085039A" w:rsidRPr="006A237A" w:rsidRDefault="0085039A" w:rsidP="0085039A">
            <w:pPr>
              <w:ind w:left="-57" w:right="-57"/>
              <w:jc w:val="center"/>
              <w:rPr>
                <w:sz w:val="22"/>
                <w:szCs w:val="22"/>
              </w:rPr>
            </w:pPr>
            <w:r w:rsidRPr="006A237A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498" w:type="pct"/>
            <w:vAlign w:val="center"/>
          </w:tcPr>
          <w:p w14:paraId="41EE5F3F" w14:textId="77777777" w:rsidR="0085039A" w:rsidRPr="006A237A" w:rsidRDefault="0085039A" w:rsidP="0085039A">
            <w:pPr>
              <w:ind w:left="-57" w:right="-57"/>
              <w:jc w:val="center"/>
              <w:rPr>
                <w:sz w:val="22"/>
                <w:szCs w:val="22"/>
              </w:rPr>
            </w:pPr>
            <w:r w:rsidRPr="006A237A">
              <w:rPr>
                <w:b/>
                <w:bCs/>
                <w:sz w:val="22"/>
                <w:szCs w:val="22"/>
              </w:rPr>
              <w:t xml:space="preserve">Пункт </w:t>
            </w:r>
            <w:r>
              <w:rPr>
                <w:b/>
                <w:bCs/>
                <w:sz w:val="22"/>
                <w:szCs w:val="22"/>
              </w:rPr>
              <w:t>П</w:t>
            </w:r>
            <w:r w:rsidRPr="006A237A">
              <w:rPr>
                <w:b/>
                <w:bCs/>
                <w:sz w:val="22"/>
                <w:szCs w:val="22"/>
              </w:rPr>
              <w:t>лана работы КСП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6A237A">
              <w:rPr>
                <w:b/>
                <w:bCs/>
                <w:sz w:val="22"/>
                <w:szCs w:val="22"/>
              </w:rPr>
              <w:t>Москвы</w:t>
            </w:r>
          </w:p>
        </w:tc>
        <w:tc>
          <w:tcPr>
            <w:tcW w:w="569" w:type="pct"/>
            <w:vAlign w:val="center"/>
          </w:tcPr>
          <w:p w14:paraId="41EE5F40" w14:textId="77777777" w:rsidR="0085039A" w:rsidRPr="00616E19" w:rsidRDefault="0085039A" w:rsidP="0085039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контрольного / экспертно-аналитического мероприятия</w:t>
            </w:r>
          </w:p>
        </w:tc>
        <w:tc>
          <w:tcPr>
            <w:tcW w:w="516" w:type="pct"/>
            <w:vAlign w:val="center"/>
          </w:tcPr>
          <w:p w14:paraId="41EE5F41" w14:textId="77777777" w:rsidR="0085039A" w:rsidRPr="006A237A" w:rsidRDefault="0085039A" w:rsidP="0085039A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рганизация, которой даны предложения/ рекомендации</w:t>
            </w:r>
          </w:p>
        </w:tc>
        <w:tc>
          <w:tcPr>
            <w:tcW w:w="646" w:type="pct"/>
            <w:vAlign w:val="center"/>
          </w:tcPr>
          <w:p w14:paraId="41EE5F42" w14:textId="77777777" w:rsidR="0085039A" w:rsidRPr="006A237A" w:rsidRDefault="0085039A" w:rsidP="0085039A">
            <w:pPr>
              <w:ind w:left="-57" w:right="-57"/>
              <w:jc w:val="center"/>
              <w:rPr>
                <w:sz w:val="22"/>
                <w:szCs w:val="22"/>
              </w:rPr>
            </w:pPr>
            <w:r w:rsidRPr="006A237A">
              <w:rPr>
                <w:b/>
                <w:bCs/>
                <w:sz w:val="22"/>
                <w:szCs w:val="22"/>
              </w:rPr>
              <w:t xml:space="preserve">Реквизиты </w:t>
            </w:r>
            <w:r>
              <w:rPr>
                <w:b/>
                <w:bCs/>
                <w:sz w:val="22"/>
                <w:szCs w:val="22"/>
              </w:rPr>
              <w:t>информационного письма</w:t>
            </w:r>
          </w:p>
        </w:tc>
        <w:tc>
          <w:tcPr>
            <w:tcW w:w="535" w:type="pct"/>
            <w:vAlign w:val="center"/>
          </w:tcPr>
          <w:p w14:paraId="41EE5F43" w14:textId="60999FC2" w:rsidR="0085039A" w:rsidRPr="006A237A" w:rsidRDefault="0085039A" w:rsidP="008503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Реквизиты писем </w:t>
            </w:r>
            <w:r>
              <w:rPr>
                <w:rFonts w:eastAsia="Calibri"/>
                <w:b/>
                <w:sz w:val="22"/>
                <w:szCs w:val="22"/>
              </w:rPr>
              <w:br/>
              <w:t>о</w:t>
            </w:r>
            <w:r w:rsidRPr="006A237A">
              <w:rPr>
                <w:rFonts w:eastAsia="Calibri"/>
                <w:b/>
                <w:sz w:val="22"/>
                <w:szCs w:val="22"/>
              </w:rPr>
              <w:t xml:space="preserve"> пред</w:t>
            </w:r>
            <w:r w:rsidR="00647CBE">
              <w:rPr>
                <w:rFonts w:eastAsia="Calibri"/>
                <w:b/>
                <w:sz w:val="22"/>
                <w:szCs w:val="22"/>
              </w:rPr>
              <w:t>о</w:t>
            </w:r>
            <w:r w:rsidRPr="006A237A">
              <w:rPr>
                <w:rFonts w:eastAsia="Calibri"/>
                <w:b/>
                <w:sz w:val="22"/>
                <w:szCs w:val="22"/>
              </w:rPr>
              <w:t>ставлени</w:t>
            </w:r>
            <w:r>
              <w:rPr>
                <w:rFonts w:eastAsia="Calibri"/>
                <w:b/>
                <w:sz w:val="22"/>
                <w:szCs w:val="22"/>
              </w:rPr>
              <w:t>и информации</w:t>
            </w:r>
          </w:p>
        </w:tc>
        <w:tc>
          <w:tcPr>
            <w:tcW w:w="802" w:type="pct"/>
            <w:vAlign w:val="center"/>
          </w:tcPr>
          <w:p w14:paraId="53A18B6E" w14:textId="54B613C2" w:rsidR="0085039A" w:rsidRPr="000F46D4" w:rsidRDefault="0085039A" w:rsidP="00FA284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Предложения </w:t>
            </w:r>
            <w:r w:rsidR="00FA2849">
              <w:rPr>
                <w:rFonts w:eastAsia="Calibri"/>
                <w:b/>
                <w:sz w:val="22"/>
                <w:szCs w:val="22"/>
              </w:rPr>
              <w:t>/ рекомендации</w:t>
            </w:r>
          </w:p>
        </w:tc>
        <w:tc>
          <w:tcPr>
            <w:tcW w:w="803" w:type="pct"/>
            <w:vAlign w:val="center"/>
          </w:tcPr>
          <w:p w14:paraId="41EE5F44" w14:textId="7A9F7D94" w:rsidR="0085039A" w:rsidRPr="006A237A" w:rsidRDefault="0085039A" w:rsidP="0085039A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0F46D4">
              <w:rPr>
                <w:rFonts w:eastAsia="Calibri"/>
                <w:b/>
                <w:sz w:val="22"/>
                <w:szCs w:val="22"/>
              </w:rPr>
              <w:t xml:space="preserve">Информация </w:t>
            </w:r>
            <w:r>
              <w:rPr>
                <w:rFonts w:eastAsia="Calibri"/>
                <w:b/>
                <w:sz w:val="22"/>
                <w:szCs w:val="22"/>
              </w:rPr>
              <w:br/>
            </w:r>
            <w:r w:rsidRPr="000F46D4">
              <w:rPr>
                <w:rFonts w:eastAsia="Calibri"/>
                <w:b/>
                <w:sz w:val="22"/>
                <w:szCs w:val="22"/>
              </w:rPr>
              <w:t>о принятых решениях</w:t>
            </w:r>
            <w:r>
              <w:rPr>
                <w:rFonts w:eastAsia="Calibri"/>
                <w:b/>
                <w:sz w:val="22"/>
                <w:szCs w:val="22"/>
              </w:rPr>
              <w:t xml:space="preserve"> и мерах</w:t>
            </w:r>
          </w:p>
        </w:tc>
        <w:tc>
          <w:tcPr>
            <w:tcW w:w="478" w:type="pct"/>
            <w:vAlign w:val="center"/>
          </w:tcPr>
          <w:p w14:paraId="41EE5F45" w14:textId="77777777" w:rsidR="0085039A" w:rsidRPr="000F46D4" w:rsidRDefault="0085039A" w:rsidP="0085039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Оценка выполнения</w:t>
            </w:r>
            <w:r>
              <w:rPr>
                <w:rStyle w:val="ae"/>
                <w:rFonts w:eastAsia="Calibri"/>
                <w:b/>
                <w:sz w:val="22"/>
                <w:szCs w:val="22"/>
              </w:rPr>
              <w:footnoteReference w:id="1"/>
            </w:r>
            <w:r>
              <w:rPr>
                <w:rFonts w:eastAsia="Calibri"/>
                <w:b/>
                <w:sz w:val="22"/>
                <w:szCs w:val="22"/>
              </w:rPr>
              <w:t xml:space="preserve"> / Статус</w:t>
            </w:r>
            <w:r>
              <w:rPr>
                <w:rStyle w:val="ae"/>
                <w:rFonts w:eastAsia="Calibri"/>
                <w:b/>
                <w:sz w:val="22"/>
                <w:szCs w:val="22"/>
              </w:rPr>
              <w:footnoteReference w:id="2"/>
            </w:r>
          </w:p>
        </w:tc>
      </w:tr>
      <w:tr w:rsidR="0085039A" w:rsidRPr="006A237A" w14:paraId="41EE5F4F" w14:textId="77777777" w:rsidTr="0085039A">
        <w:trPr>
          <w:trHeight w:val="60"/>
          <w:tblHeader/>
        </w:trPr>
        <w:tc>
          <w:tcPr>
            <w:tcW w:w="153" w:type="pct"/>
            <w:vAlign w:val="center"/>
          </w:tcPr>
          <w:p w14:paraId="41EE5F47" w14:textId="77777777" w:rsidR="0085039A" w:rsidRPr="006A237A" w:rsidRDefault="0085039A" w:rsidP="007E2496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6A237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8" w:type="pct"/>
            <w:vAlign w:val="center"/>
          </w:tcPr>
          <w:p w14:paraId="41EE5F48" w14:textId="77777777" w:rsidR="0085039A" w:rsidRPr="006A237A" w:rsidRDefault="0085039A" w:rsidP="007E2496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6A237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9" w:type="pct"/>
            <w:vAlign w:val="center"/>
          </w:tcPr>
          <w:p w14:paraId="41EE5F49" w14:textId="77777777" w:rsidR="0085039A" w:rsidRPr="006A237A" w:rsidRDefault="0085039A" w:rsidP="007E2496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16" w:type="pct"/>
            <w:vAlign w:val="center"/>
          </w:tcPr>
          <w:p w14:paraId="41EE5F4A" w14:textId="77777777" w:rsidR="0085039A" w:rsidRPr="006A237A" w:rsidRDefault="0085039A" w:rsidP="007E2496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46" w:type="pct"/>
            <w:vAlign w:val="center"/>
          </w:tcPr>
          <w:p w14:paraId="41EE5F4B" w14:textId="77777777" w:rsidR="0085039A" w:rsidRPr="006A237A" w:rsidRDefault="0085039A" w:rsidP="007E2496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35" w:type="pct"/>
            <w:vAlign w:val="center"/>
          </w:tcPr>
          <w:p w14:paraId="41EE5F4C" w14:textId="77777777" w:rsidR="0085039A" w:rsidRPr="006A237A" w:rsidRDefault="0085039A" w:rsidP="007E2496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02" w:type="pct"/>
          </w:tcPr>
          <w:p w14:paraId="70D85A4C" w14:textId="324A8D4F" w:rsidR="0085039A" w:rsidRDefault="002B27CE" w:rsidP="007E2496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03" w:type="pct"/>
            <w:vAlign w:val="center"/>
          </w:tcPr>
          <w:p w14:paraId="41EE5F4D" w14:textId="56346C4E" w:rsidR="0085039A" w:rsidRPr="006A237A" w:rsidRDefault="002B27CE" w:rsidP="007E2496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478" w:type="pct"/>
            <w:vAlign w:val="center"/>
          </w:tcPr>
          <w:p w14:paraId="41EE5F4E" w14:textId="0FA06F8A" w:rsidR="0085039A" w:rsidRDefault="002B27CE" w:rsidP="00853AF4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</w:tr>
      <w:tr w:rsidR="0085039A" w:rsidRPr="006A237A" w14:paraId="41EE5F58" w14:textId="77777777" w:rsidTr="0085039A">
        <w:trPr>
          <w:tblHeader/>
        </w:trPr>
        <w:tc>
          <w:tcPr>
            <w:tcW w:w="153" w:type="pct"/>
            <w:vAlign w:val="center"/>
          </w:tcPr>
          <w:p w14:paraId="41EE5F50" w14:textId="77777777" w:rsidR="0085039A" w:rsidRPr="006A237A" w:rsidRDefault="0085039A" w:rsidP="00515EE8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pct"/>
            <w:vAlign w:val="center"/>
          </w:tcPr>
          <w:p w14:paraId="41EE5F51" w14:textId="77777777" w:rsidR="0085039A" w:rsidRPr="006A237A" w:rsidRDefault="0085039A" w:rsidP="00515EE8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pct"/>
            <w:vAlign w:val="center"/>
          </w:tcPr>
          <w:p w14:paraId="41EE5F52" w14:textId="77777777" w:rsidR="0085039A" w:rsidRPr="006A237A" w:rsidRDefault="0085039A" w:rsidP="00515EE8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14:paraId="41EE5F53" w14:textId="77777777" w:rsidR="0085039A" w:rsidRPr="006A237A" w:rsidRDefault="0085039A" w:rsidP="00515EE8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46" w:type="pct"/>
            <w:vAlign w:val="center"/>
          </w:tcPr>
          <w:p w14:paraId="41EE5F54" w14:textId="77777777" w:rsidR="0085039A" w:rsidRPr="006A237A" w:rsidRDefault="0085039A" w:rsidP="00515EE8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  <w:vAlign w:val="center"/>
          </w:tcPr>
          <w:p w14:paraId="41EE5F55" w14:textId="77777777" w:rsidR="0085039A" w:rsidRPr="006A237A" w:rsidRDefault="0085039A" w:rsidP="00515EE8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2" w:type="pct"/>
          </w:tcPr>
          <w:p w14:paraId="0C89189F" w14:textId="77777777" w:rsidR="0085039A" w:rsidRPr="006A237A" w:rsidRDefault="0085039A" w:rsidP="00515EE8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pct"/>
            <w:vAlign w:val="center"/>
          </w:tcPr>
          <w:p w14:paraId="41EE5F56" w14:textId="370D191C" w:rsidR="0085039A" w:rsidRPr="006A237A" w:rsidRDefault="0085039A" w:rsidP="00515EE8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</w:tcPr>
          <w:p w14:paraId="41EE5F57" w14:textId="77777777" w:rsidR="0085039A" w:rsidRPr="006A237A" w:rsidRDefault="0085039A" w:rsidP="00515EE8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85039A" w:rsidRPr="006A237A" w14:paraId="41EE5F61" w14:textId="77777777" w:rsidTr="0085039A">
        <w:trPr>
          <w:tblHeader/>
        </w:trPr>
        <w:tc>
          <w:tcPr>
            <w:tcW w:w="153" w:type="pct"/>
            <w:tcBorders>
              <w:bottom w:val="single" w:sz="4" w:space="0" w:color="auto"/>
            </w:tcBorders>
            <w:vAlign w:val="center"/>
          </w:tcPr>
          <w:p w14:paraId="41EE5F59" w14:textId="77777777" w:rsidR="0085039A" w:rsidRPr="006A237A" w:rsidRDefault="0085039A" w:rsidP="00515EE8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pct"/>
            <w:tcBorders>
              <w:bottom w:val="single" w:sz="4" w:space="0" w:color="auto"/>
            </w:tcBorders>
            <w:vAlign w:val="center"/>
          </w:tcPr>
          <w:p w14:paraId="41EE5F5A" w14:textId="77777777" w:rsidR="0085039A" w:rsidRPr="006A237A" w:rsidRDefault="0085039A" w:rsidP="00515EE8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pct"/>
            <w:tcBorders>
              <w:bottom w:val="single" w:sz="4" w:space="0" w:color="auto"/>
            </w:tcBorders>
            <w:vAlign w:val="center"/>
          </w:tcPr>
          <w:p w14:paraId="41EE5F5B" w14:textId="77777777" w:rsidR="0085039A" w:rsidRPr="006A237A" w:rsidRDefault="0085039A" w:rsidP="00515EE8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tcBorders>
              <w:bottom w:val="single" w:sz="4" w:space="0" w:color="auto"/>
            </w:tcBorders>
            <w:vAlign w:val="center"/>
          </w:tcPr>
          <w:p w14:paraId="41EE5F5C" w14:textId="77777777" w:rsidR="0085039A" w:rsidRPr="006A237A" w:rsidRDefault="0085039A" w:rsidP="00515EE8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46" w:type="pct"/>
            <w:tcBorders>
              <w:bottom w:val="single" w:sz="4" w:space="0" w:color="auto"/>
            </w:tcBorders>
            <w:vAlign w:val="center"/>
          </w:tcPr>
          <w:p w14:paraId="41EE5F5D" w14:textId="77777777" w:rsidR="0085039A" w:rsidRPr="006A237A" w:rsidRDefault="0085039A" w:rsidP="00515EE8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  <w:tcBorders>
              <w:bottom w:val="single" w:sz="4" w:space="0" w:color="auto"/>
            </w:tcBorders>
            <w:vAlign w:val="center"/>
          </w:tcPr>
          <w:p w14:paraId="41EE5F5E" w14:textId="77777777" w:rsidR="0085039A" w:rsidRPr="006A237A" w:rsidRDefault="0085039A" w:rsidP="00515EE8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14:paraId="5C4D5B79" w14:textId="77777777" w:rsidR="0085039A" w:rsidRPr="006A237A" w:rsidRDefault="0085039A" w:rsidP="00515EE8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pct"/>
            <w:tcBorders>
              <w:bottom w:val="single" w:sz="4" w:space="0" w:color="auto"/>
            </w:tcBorders>
            <w:vAlign w:val="center"/>
          </w:tcPr>
          <w:p w14:paraId="41EE5F5F" w14:textId="02825040" w:rsidR="0085039A" w:rsidRPr="006A237A" w:rsidRDefault="0085039A" w:rsidP="00515EE8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tcBorders>
              <w:bottom w:val="single" w:sz="4" w:space="0" w:color="auto"/>
            </w:tcBorders>
          </w:tcPr>
          <w:p w14:paraId="41EE5F60" w14:textId="77777777" w:rsidR="0085039A" w:rsidRPr="006A237A" w:rsidRDefault="0085039A" w:rsidP="00515EE8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</w:tbl>
    <w:p w14:paraId="41EE5F62" w14:textId="77777777" w:rsidR="001F2E47" w:rsidRDefault="001F2E47" w:rsidP="00B73E56">
      <w:pPr>
        <w:tabs>
          <w:tab w:val="left" w:pos="993"/>
        </w:tabs>
        <w:jc w:val="both"/>
        <w:rPr>
          <w:sz w:val="28"/>
        </w:rPr>
      </w:pPr>
    </w:p>
    <w:p w14:paraId="41EE5F63" w14:textId="77777777" w:rsidR="00775C9B" w:rsidRDefault="00775C9B" w:rsidP="00775C9B">
      <w:pPr>
        <w:pStyle w:val="a6"/>
        <w:rPr>
          <w:b/>
          <w:color w:val="000000"/>
          <w:sz w:val="26"/>
          <w:szCs w:val="26"/>
        </w:rPr>
      </w:pPr>
    </w:p>
    <w:p w14:paraId="41EE5F64" w14:textId="77777777" w:rsidR="00775C9B" w:rsidRPr="006A14B9" w:rsidRDefault="00775C9B" w:rsidP="00775C9B">
      <w:pPr>
        <w:pStyle w:val="a6"/>
        <w:rPr>
          <w:b/>
          <w:color w:val="000000"/>
          <w:sz w:val="26"/>
          <w:szCs w:val="26"/>
        </w:rPr>
      </w:pPr>
    </w:p>
    <w:p w14:paraId="41EE5F65" w14:textId="77777777" w:rsidR="00775C9B" w:rsidRPr="009F53A9" w:rsidRDefault="00775C9B" w:rsidP="00775C9B">
      <w:pPr>
        <w:widowControl w:val="0"/>
        <w:tabs>
          <w:tab w:val="left" w:pos="283"/>
        </w:tabs>
        <w:ind w:left="284" w:hanging="284"/>
        <w:jc w:val="both"/>
        <w:rPr>
          <w:b/>
          <w:sz w:val="28"/>
          <w:szCs w:val="28"/>
        </w:rPr>
      </w:pPr>
      <w:r w:rsidRPr="009F53A9">
        <w:rPr>
          <w:b/>
          <w:sz w:val="28"/>
          <w:szCs w:val="28"/>
        </w:rPr>
        <w:t>_____________________________</w:t>
      </w:r>
      <w:r>
        <w:rPr>
          <w:rStyle w:val="ae"/>
          <w:b/>
          <w:sz w:val="28"/>
          <w:szCs w:val="28"/>
        </w:rPr>
        <w:footnoteReference w:id="3"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___________________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9F53A9">
        <w:rPr>
          <w:b/>
          <w:sz w:val="28"/>
          <w:szCs w:val="28"/>
        </w:rPr>
        <w:t>_____</w:t>
      </w:r>
      <w:r>
        <w:rPr>
          <w:b/>
          <w:sz w:val="28"/>
          <w:szCs w:val="28"/>
        </w:rPr>
        <w:t>___</w:t>
      </w:r>
      <w:r w:rsidRPr="009F53A9">
        <w:rPr>
          <w:b/>
          <w:sz w:val="28"/>
          <w:szCs w:val="28"/>
        </w:rPr>
        <w:t>___________</w:t>
      </w:r>
    </w:p>
    <w:p w14:paraId="41EE5F66" w14:textId="77777777" w:rsidR="00775C9B" w:rsidRPr="006F33C7" w:rsidRDefault="00775C9B" w:rsidP="00775C9B">
      <w:pPr>
        <w:widowControl w:val="0"/>
        <w:tabs>
          <w:tab w:val="left" w:pos="283"/>
        </w:tabs>
        <w:ind w:left="284" w:hanging="284"/>
        <w:jc w:val="both"/>
        <w:rPr>
          <w:bCs/>
          <w:sz w:val="22"/>
          <w:szCs w:val="22"/>
        </w:rPr>
      </w:pPr>
      <w:r w:rsidRPr="005C598C">
        <w:rPr>
          <w:sz w:val="20"/>
          <w:szCs w:val="20"/>
        </w:rPr>
        <w:tab/>
      </w:r>
      <w:r w:rsidRPr="005C598C">
        <w:rPr>
          <w:sz w:val="20"/>
          <w:szCs w:val="20"/>
        </w:rPr>
        <w:tab/>
      </w:r>
      <w:r w:rsidRPr="005C598C">
        <w:rPr>
          <w:sz w:val="20"/>
          <w:szCs w:val="20"/>
        </w:rPr>
        <w:tab/>
      </w:r>
      <w:r w:rsidRPr="005C598C">
        <w:rPr>
          <w:sz w:val="20"/>
          <w:szCs w:val="20"/>
        </w:rPr>
        <w:tab/>
        <w:t>(должность)</w:t>
      </w:r>
      <w:r w:rsidRPr="005C598C">
        <w:rPr>
          <w:sz w:val="20"/>
          <w:szCs w:val="20"/>
        </w:rPr>
        <w:tab/>
      </w:r>
      <w:r w:rsidRPr="005C598C">
        <w:rPr>
          <w:sz w:val="20"/>
          <w:szCs w:val="20"/>
        </w:rPr>
        <w:tab/>
      </w:r>
      <w:r w:rsidRPr="005C598C">
        <w:rPr>
          <w:sz w:val="20"/>
          <w:szCs w:val="20"/>
        </w:rPr>
        <w:tab/>
      </w:r>
      <w:r w:rsidRPr="005C598C">
        <w:rPr>
          <w:sz w:val="20"/>
          <w:szCs w:val="20"/>
        </w:rPr>
        <w:tab/>
        <w:t xml:space="preserve">                 </w:t>
      </w:r>
      <w:r>
        <w:rPr>
          <w:sz w:val="20"/>
          <w:szCs w:val="20"/>
        </w:rPr>
        <w:t xml:space="preserve">       </w:t>
      </w:r>
      <w:proofErr w:type="gramStart"/>
      <w:r>
        <w:rPr>
          <w:sz w:val="20"/>
          <w:szCs w:val="20"/>
        </w:rPr>
        <w:t xml:space="preserve"> </w:t>
      </w:r>
      <w:r w:rsidRPr="005C598C">
        <w:rPr>
          <w:sz w:val="20"/>
          <w:szCs w:val="20"/>
        </w:rPr>
        <w:t xml:space="preserve">  (</w:t>
      </w:r>
      <w:proofErr w:type="gramEnd"/>
      <w:r w:rsidRPr="005C598C">
        <w:rPr>
          <w:sz w:val="20"/>
          <w:szCs w:val="20"/>
        </w:rPr>
        <w:t>подпись)</w:t>
      </w:r>
      <w:r w:rsidRPr="005C598C">
        <w:rPr>
          <w:sz w:val="20"/>
          <w:szCs w:val="20"/>
        </w:rPr>
        <w:tab/>
      </w:r>
      <w:r w:rsidRPr="005C598C">
        <w:rPr>
          <w:sz w:val="20"/>
          <w:szCs w:val="20"/>
        </w:rPr>
        <w:tab/>
      </w:r>
      <w:r w:rsidRPr="005C598C">
        <w:rPr>
          <w:sz w:val="20"/>
          <w:szCs w:val="20"/>
        </w:rPr>
        <w:tab/>
      </w:r>
      <w:r w:rsidRPr="005C598C">
        <w:rPr>
          <w:sz w:val="20"/>
          <w:szCs w:val="20"/>
        </w:rPr>
        <w:tab/>
      </w:r>
      <w:r w:rsidRPr="005C598C">
        <w:rPr>
          <w:sz w:val="20"/>
          <w:szCs w:val="20"/>
        </w:rPr>
        <w:tab/>
      </w:r>
      <w:r w:rsidRPr="005C598C">
        <w:rPr>
          <w:sz w:val="20"/>
          <w:szCs w:val="20"/>
        </w:rPr>
        <w:tab/>
      </w:r>
      <w:r>
        <w:rPr>
          <w:sz w:val="20"/>
          <w:szCs w:val="20"/>
        </w:rPr>
        <w:t xml:space="preserve">      </w:t>
      </w:r>
      <w:r w:rsidRPr="005C598C">
        <w:rPr>
          <w:sz w:val="20"/>
          <w:szCs w:val="20"/>
        </w:rPr>
        <w:t>(</w:t>
      </w:r>
      <w:r>
        <w:rPr>
          <w:bCs/>
          <w:sz w:val="20"/>
          <w:szCs w:val="20"/>
        </w:rPr>
        <w:t>расшифровка подписи</w:t>
      </w:r>
      <w:r w:rsidRPr="005C598C">
        <w:rPr>
          <w:sz w:val="20"/>
          <w:szCs w:val="20"/>
        </w:rPr>
        <w:t>)</w:t>
      </w:r>
    </w:p>
    <w:p w14:paraId="41EE5F67" w14:textId="77777777" w:rsidR="001D41C2" w:rsidRDefault="001D41C2" w:rsidP="00B73E56">
      <w:pPr>
        <w:tabs>
          <w:tab w:val="left" w:pos="993"/>
        </w:tabs>
        <w:jc w:val="both"/>
        <w:rPr>
          <w:sz w:val="28"/>
        </w:rPr>
      </w:pPr>
    </w:p>
    <w:sectPr w:rsidR="001D41C2" w:rsidSect="00515EE8">
      <w:headerReference w:type="default" r:id="rId8"/>
      <w:pgSz w:w="16838" w:h="11906" w:orient="landscape"/>
      <w:pgMar w:top="851" w:right="536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EE5F6A" w14:textId="77777777" w:rsidR="004825E9" w:rsidRDefault="004825E9" w:rsidP="00F20946">
      <w:r>
        <w:separator/>
      </w:r>
    </w:p>
  </w:endnote>
  <w:endnote w:type="continuationSeparator" w:id="0">
    <w:p w14:paraId="41EE5F6B" w14:textId="77777777" w:rsidR="004825E9" w:rsidRDefault="004825E9" w:rsidP="00F20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EE5F68" w14:textId="77777777" w:rsidR="004825E9" w:rsidRDefault="004825E9" w:rsidP="00F20946">
      <w:r>
        <w:separator/>
      </w:r>
    </w:p>
  </w:footnote>
  <w:footnote w:type="continuationSeparator" w:id="0">
    <w:p w14:paraId="41EE5F69" w14:textId="77777777" w:rsidR="004825E9" w:rsidRDefault="004825E9" w:rsidP="00F20946">
      <w:r>
        <w:continuationSeparator/>
      </w:r>
    </w:p>
  </w:footnote>
  <w:footnote w:id="1">
    <w:p w14:paraId="41EE5F6E" w14:textId="1D8819AB" w:rsidR="0085039A" w:rsidRPr="00FF2893" w:rsidRDefault="0085039A" w:rsidP="00D46066">
      <w:pPr>
        <w:pStyle w:val="ac"/>
        <w:jc w:val="both"/>
        <w:rPr>
          <w:sz w:val="22"/>
          <w:szCs w:val="22"/>
        </w:rPr>
      </w:pPr>
      <w:r w:rsidRPr="00FF2893">
        <w:rPr>
          <w:rStyle w:val="ae"/>
          <w:sz w:val="22"/>
          <w:szCs w:val="22"/>
        </w:rPr>
        <w:footnoteRef/>
      </w:r>
      <w:r w:rsidR="00FF2893">
        <w:rPr>
          <w:sz w:val="22"/>
          <w:szCs w:val="22"/>
        </w:rPr>
        <w:t> </w:t>
      </w:r>
      <w:r w:rsidRPr="00FF2893">
        <w:rPr>
          <w:sz w:val="22"/>
          <w:szCs w:val="22"/>
        </w:rPr>
        <w:t>В полном объеме; частично; не выполнено, подлежит снятию с контроля (в соответствии с решениями, принятыми согласно п.4.3. Стандарта 1.9.).</w:t>
      </w:r>
      <w:r w:rsidR="00D46066" w:rsidRPr="00FF2893">
        <w:rPr>
          <w:sz w:val="22"/>
          <w:szCs w:val="22"/>
        </w:rPr>
        <w:t xml:space="preserve"> </w:t>
      </w:r>
      <w:r w:rsidR="00841E93" w:rsidRPr="00FF2893">
        <w:rPr>
          <w:sz w:val="22"/>
          <w:szCs w:val="22"/>
        </w:rPr>
        <w:t>Указание статуса «В работе» допускается в случае отсутствия на дату представления сведений информации о принятых мерах по направленному предложению (рекомендации), позволяющей оценить его выполнение с указанием характеристики выполнения (в полном объеме; частично; не выполнено, подлежит снятию с контроля).</w:t>
      </w:r>
    </w:p>
  </w:footnote>
  <w:footnote w:id="2">
    <w:p w14:paraId="41EE5F6F" w14:textId="7C8CA667" w:rsidR="0085039A" w:rsidRPr="008022EA" w:rsidRDefault="0085039A" w:rsidP="00D46066">
      <w:pPr>
        <w:pStyle w:val="ac"/>
        <w:jc w:val="both"/>
        <w:rPr>
          <w:sz w:val="22"/>
          <w:szCs w:val="22"/>
        </w:rPr>
      </w:pPr>
      <w:r w:rsidRPr="00FF2893">
        <w:rPr>
          <w:rStyle w:val="ae"/>
          <w:sz w:val="22"/>
          <w:szCs w:val="22"/>
        </w:rPr>
        <w:footnoteRef/>
      </w:r>
      <w:r w:rsidR="00FF2893">
        <w:rPr>
          <w:sz w:val="22"/>
          <w:szCs w:val="22"/>
        </w:rPr>
        <w:t> </w:t>
      </w:r>
      <w:r w:rsidRPr="00FF2893">
        <w:rPr>
          <w:sz w:val="22"/>
          <w:szCs w:val="22"/>
        </w:rPr>
        <w:t>На контроле, снято с контроля (дата).</w:t>
      </w:r>
    </w:p>
  </w:footnote>
  <w:footnote w:id="3">
    <w:p w14:paraId="41EE5F70" w14:textId="4CFBBAA3" w:rsidR="00775C9B" w:rsidRPr="008022EA" w:rsidRDefault="00775C9B" w:rsidP="00D46066">
      <w:pPr>
        <w:pStyle w:val="ac"/>
        <w:jc w:val="both"/>
        <w:rPr>
          <w:sz w:val="22"/>
          <w:szCs w:val="22"/>
        </w:rPr>
      </w:pPr>
      <w:r w:rsidRPr="008022EA">
        <w:rPr>
          <w:rStyle w:val="ae"/>
          <w:sz w:val="22"/>
          <w:szCs w:val="22"/>
        </w:rPr>
        <w:footnoteRef/>
      </w:r>
      <w:r w:rsidRPr="008022EA">
        <w:rPr>
          <w:color w:val="000000"/>
          <w:sz w:val="22"/>
          <w:szCs w:val="22"/>
        </w:rPr>
        <w:t> </w:t>
      </w:r>
      <w:r w:rsidR="00E56789" w:rsidRPr="008022EA">
        <w:rPr>
          <w:color w:val="000000"/>
          <w:sz w:val="22"/>
          <w:szCs w:val="22"/>
        </w:rPr>
        <w:t>Ч</w:t>
      </w:r>
      <w:r w:rsidRPr="008022EA">
        <w:rPr>
          <w:sz w:val="22"/>
          <w:szCs w:val="22"/>
        </w:rPr>
        <w:t>лен Коллегии</w:t>
      </w:r>
      <w:r w:rsidR="00E87212" w:rsidRPr="008022EA">
        <w:rPr>
          <w:sz w:val="22"/>
          <w:szCs w:val="22"/>
        </w:rPr>
        <w:t xml:space="preserve"> Контрольно-счетной палаты Москвы</w:t>
      </w:r>
      <w:r w:rsidRPr="008022EA">
        <w:rPr>
          <w:sz w:val="22"/>
          <w:szCs w:val="22"/>
        </w:rPr>
        <w:t>, на которого возложен контроль реализации результатов контрольного</w:t>
      </w:r>
      <w:r w:rsidR="007F4676">
        <w:rPr>
          <w:sz w:val="22"/>
          <w:szCs w:val="22"/>
        </w:rPr>
        <w:t> </w:t>
      </w:r>
      <w:r w:rsidR="00A00D6F">
        <w:rPr>
          <w:sz w:val="22"/>
          <w:szCs w:val="22"/>
        </w:rPr>
        <w:t>/</w:t>
      </w:r>
      <w:r w:rsidR="007F4676">
        <w:rPr>
          <w:sz w:val="22"/>
          <w:szCs w:val="22"/>
        </w:rPr>
        <w:t> </w:t>
      </w:r>
      <w:r w:rsidR="00A00D6F">
        <w:rPr>
          <w:sz w:val="22"/>
          <w:szCs w:val="22"/>
        </w:rPr>
        <w:t>экспертно-аналитического</w:t>
      </w:r>
      <w:r w:rsidRPr="008022EA">
        <w:rPr>
          <w:sz w:val="22"/>
          <w:szCs w:val="22"/>
        </w:rPr>
        <w:t xml:space="preserve"> мероприят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4996923"/>
      <w:docPartObj>
        <w:docPartGallery w:val="Page Numbers (Top of Page)"/>
        <w:docPartUnique/>
      </w:docPartObj>
    </w:sdtPr>
    <w:sdtEndPr/>
    <w:sdtContent>
      <w:p w14:paraId="41EE5F6C" w14:textId="77777777" w:rsidR="00F20946" w:rsidRDefault="00F2094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90F">
          <w:rPr>
            <w:noProof/>
          </w:rPr>
          <w:t>2</w:t>
        </w:r>
        <w:r>
          <w:fldChar w:fldCharType="end"/>
        </w:r>
      </w:p>
    </w:sdtContent>
  </w:sdt>
  <w:p w14:paraId="41EE5F6D" w14:textId="77777777" w:rsidR="00F20946" w:rsidRDefault="00F2094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12D36"/>
    <w:multiLevelType w:val="hybridMultilevel"/>
    <w:tmpl w:val="49768D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A14C8"/>
    <w:multiLevelType w:val="hybridMultilevel"/>
    <w:tmpl w:val="C5AC05D2"/>
    <w:lvl w:ilvl="0" w:tplc="D1AC54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3966ED1"/>
    <w:multiLevelType w:val="multilevel"/>
    <w:tmpl w:val="099292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325E73E7"/>
    <w:multiLevelType w:val="hybridMultilevel"/>
    <w:tmpl w:val="6ADA944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4CFC1A43"/>
    <w:multiLevelType w:val="hybridMultilevel"/>
    <w:tmpl w:val="F00C9D9C"/>
    <w:lvl w:ilvl="0" w:tplc="A8BCB1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D1A16E0"/>
    <w:multiLevelType w:val="hybridMultilevel"/>
    <w:tmpl w:val="FA8A0F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3F63CEB"/>
    <w:multiLevelType w:val="hybridMultilevel"/>
    <w:tmpl w:val="915CF462"/>
    <w:lvl w:ilvl="0" w:tplc="5D2CCA68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E48333E"/>
    <w:multiLevelType w:val="hybridMultilevel"/>
    <w:tmpl w:val="BF2A55FC"/>
    <w:lvl w:ilvl="0" w:tplc="553A1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E71A4A"/>
    <w:multiLevelType w:val="hybridMultilevel"/>
    <w:tmpl w:val="7340DA6C"/>
    <w:lvl w:ilvl="0" w:tplc="0390E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885"/>
    <w:rsid w:val="00001324"/>
    <w:rsid w:val="00003EBE"/>
    <w:rsid w:val="0002022A"/>
    <w:rsid w:val="000433E5"/>
    <w:rsid w:val="00050443"/>
    <w:rsid w:val="00054FA1"/>
    <w:rsid w:val="00057E3F"/>
    <w:rsid w:val="00063E33"/>
    <w:rsid w:val="000710A1"/>
    <w:rsid w:val="00074AFF"/>
    <w:rsid w:val="00076441"/>
    <w:rsid w:val="00082F7E"/>
    <w:rsid w:val="00087B3C"/>
    <w:rsid w:val="00097E25"/>
    <w:rsid w:val="000A486D"/>
    <w:rsid w:val="000B4CDC"/>
    <w:rsid w:val="000B4EFB"/>
    <w:rsid w:val="000B6AFA"/>
    <w:rsid w:val="000C7D71"/>
    <w:rsid w:val="000D329E"/>
    <w:rsid w:val="000D3784"/>
    <w:rsid w:val="000D6AE7"/>
    <w:rsid w:val="000E1748"/>
    <w:rsid w:val="000F10E6"/>
    <w:rsid w:val="000F46D4"/>
    <w:rsid w:val="000F4791"/>
    <w:rsid w:val="000F5F99"/>
    <w:rsid w:val="0010609A"/>
    <w:rsid w:val="00113D5F"/>
    <w:rsid w:val="001257C1"/>
    <w:rsid w:val="0013330C"/>
    <w:rsid w:val="00136351"/>
    <w:rsid w:val="00141465"/>
    <w:rsid w:val="0015581D"/>
    <w:rsid w:val="00161D07"/>
    <w:rsid w:val="00173C6C"/>
    <w:rsid w:val="00176A1B"/>
    <w:rsid w:val="00177D68"/>
    <w:rsid w:val="00190CB3"/>
    <w:rsid w:val="0019576F"/>
    <w:rsid w:val="00195B1F"/>
    <w:rsid w:val="001A5C12"/>
    <w:rsid w:val="001B2769"/>
    <w:rsid w:val="001B66A0"/>
    <w:rsid w:val="001C661B"/>
    <w:rsid w:val="001D41C2"/>
    <w:rsid w:val="001E0C50"/>
    <w:rsid w:val="001E28CC"/>
    <w:rsid w:val="001E5611"/>
    <w:rsid w:val="001E5C08"/>
    <w:rsid w:val="001F2E47"/>
    <w:rsid w:val="00212F44"/>
    <w:rsid w:val="0021422C"/>
    <w:rsid w:val="0022672F"/>
    <w:rsid w:val="00231E51"/>
    <w:rsid w:val="002532C0"/>
    <w:rsid w:val="00257C01"/>
    <w:rsid w:val="0026352A"/>
    <w:rsid w:val="002635AF"/>
    <w:rsid w:val="002816C6"/>
    <w:rsid w:val="00290CD9"/>
    <w:rsid w:val="00293395"/>
    <w:rsid w:val="00295DAC"/>
    <w:rsid w:val="002A0B95"/>
    <w:rsid w:val="002A3853"/>
    <w:rsid w:val="002A697D"/>
    <w:rsid w:val="002B27CE"/>
    <w:rsid w:val="002E03B5"/>
    <w:rsid w:val="002E129C"/>
    <w:rsid w:val="002F374A"/>
    <w:rsid w:val="002F3A1E"/>
    <w:rsid w:val="002F6B82"/>
    <w:rsid w:val="0030250F"/>
    <w:rsid w:val="00307993"/>
    <w:rsid w:val="003167DC"/>
    <w:rsid w:val="00321862"/>
    <w:rsid w:val="003258E7"/>
    <w:rsid w:val="003342F9"/>
    <w:rsid w:val="00336620"/>
    <w:rsid w:val="00346ACF"/>
    <w:rsid w:val="003759D0"/>
    <w:rsid w:val="00381EF3"/>
    <w:rsid w:val="00387843"/>
    <w:rsid w:val="0039036A"/>
    <w:rsid w:val="0039410D"/>
    <w:rsid w:val="00394707"/>
    <w:rsid w:val="003C7986"/>
    <w:rsid w:val="003D35C6"/>
    <w:rsid w:val="003E05A5"/>
    <w:rsid w:val="003F5E62"/>
    <w:rsid w:val="003F6089"/>
    <w:rsid w:val="004143B1"/>
    <w:rsid w:val="00415AC4"/>
    <w:rsid w:val="00416414"/>
    <w:rsid w:val="004165EA"/>
    <w:rsid w:val="0043313B"/>
    <w:rsid w:val="00433DB5"/>
    <w:rsid w:val="00437010"/>
    <w:rsid w:val="00440A22"/>
    <w:rsid w:val="00442ECD"/>
    <w:rsid w:val="00462491"/>
    <w:rsid w:val="00471964"/>
    <w:rsid w:val="00476A26"/>
    <w:rsid w:val="00482111"/>
    <w:rsid w:val="004825E9"/>
    <w:rsid w:val="00483DFD"/>
    <w:rsid w:val="004A3058"/>
    <w:rsid w:val="004B3F0C"/>
    <w:rsid w:val="004C00BB"/>
    <w:rsid w:val="004C2D23"/>
    <w:rsid w:val="004C42B5"/>
    <w:rsid w:val="004D26A1"/>
    <w:rsid w:val="004D2F4B"/>
    <w:rsid w:val="004D6E12"/>
    <w:rsid w:val="004F38D8"/>
    <w:rsid w:val="00503313"/>
    <w:rsid w:val="00512EF4"/>
    <w:rsid w:val="00515EE8"/>
    <w:rsid w:val="00517A49"/>
    <w:rsid w:val="00517EB3"/>
    <w:rsid w:val="005338BE"/>
    <w:rsid w:val="00540DE0"/>
    <w:rsid w:val="00545BE1"/>
    <w:rsid w:val="00545F0A"/>
    <w:rsid w:val="00550ABB"/>
    <w:rsid w:val="00550DE8"/>
    <w:rsid w:val="005625DD"/>
    <w:rsid w:val="00566DBE"/>
    <w:rsid w:val="005802FD"/>
    <w:rsid w:val="005836DF"/>
    <w:rsid w:val="0059176B"/>
    <w:rsid w:val="00591B42"/>
    <w:rsid w:val="00592FA1"/>
    <w:rsid w:val="00597279"/>
    <w:rsid w:val="005974DA"/>
    <w:rsid w:val="005B7CF2"/>
    <w:rsid w:val="005C2CA6"/>
    <w:rsid w:val="005C3A9E"/>
    <w:rsid w:val="005D5915"/>
    <w:rsid w:val="005E198C"/>
    <w:rsid w:val="005E4FEB"/>
    <w:rsid w:val="005E563A"/>
    <w:rsid w:val="005E5DED"/>
    <w:rsid w:val="005F1800"/>
    <w:rsid w:val="005F5C59"/>
    <w:rsid w:val="00616E19"/>
    <w:rsid w:val="006208B4"/>
    <w:rsid w:val="00622C66"/>
    <w:rsid w:val="00627521"/>
    <w:rsid w:val="006279BD"/>
    <w:rsid w:val="0063198C"/>
    <w:rsid w:val="00634B68"/>
    <w:rsid w:val="00636F9A"/>
    <w:rsid w:val="00643747"/>
    <w:rsid w:val="00646233"/>
    <w:rsid w:val="00647CBE"/>
    <w:rsid w:val="00655196"/>
    <w:rsid w:val="0067384C"/>
    <w:rsid w:val="006825C5"/>
    <w:rsid w:val="006840C4"/>
    <w:rsid w:val="00684BBA"/>
    <w:rsid w:val="006A01E4"/>
    <w:rsid w:val="006A237A"/>
    <w:rsid w:val="006B5A27"/>
    <w:rsid w:val="006C3078"/>
    <w:rsid w:val="006C379F"/>
    <w:rsid w:val="006D08AE"/>
    <w:rsid w:val="006E417E"/>
    <w:rsid w:val="006E48A3"/>
    <w:rsid w:val="006E492D"/>
    <w:rsid w:val="006E727C"/>
    <w:rsid w:val="006F6E22"/>
    <w:rsid w:val="00714846"/>
    <w:rsid w:val="0072699B"/>
    <w:rsid w:val="00746407"/>
    <w:rsid w:val="00760CAC"/>
    <w:rsid w:val="007622D5"/>
    <w:rsid w:val="00762E1B"/>
    <w:rsid w:val="00767BC7"/>
    <w:rsid w:val="007739B4"/>
    <w:rsid w:val="00775C9B"/>
    <w:rsid w:val="00780A11"/>
    <w:rsid w:val="00784AAE"/>
    <w:rsid w:val="007A157C"/>
    <w:rsid w:val="007B25E1"/>
    <w:rsid w:val="007B40D5"/>
    <w:rsid w:val="007B578C"/>
    <w:rsid w:val="007B65D4"/>
    <w:rsid w:val="007C0EFF"/>
    <w:rsid w:val="007C3175"/>
    <w:rsid w:val="007C52A0"/>
    <w:rsid w:val="007D1962"/>
    <w:rsid w:val="007D44F0"/>
    <w:rsid w:val="007D6F65"/>
    <w:rsid w:val="007E2496"/>
    <w:rsid w:val="007F1C68"/>
    <w:rsid w:val="007F1C8A"/>
    <w:rsid w:val="007F402B"/>
    <w:rsid w:val="007F4676"/>
    <w:rsid w:val="007F7534"/>
    <w:rsid w:val="008022EA"/>
    <w:rsid w:val="008043DF"/>
    <w:rsid w:val="0081344B"/>
    <w:rsid w:val="00814C89"/>
    <w:rsid w:val="008160B1"/>
    <w:rsid w:val="00817882"/>
    <w:rsid w:val="008179C9"/>
    <w:rsid w:val="00825816"/>
    <w:rsid w:val="00827288"/>
    <w:rsid w:val="008301A2"/>
    <w:rsid w:val="00835038"/>
    <w:rsid w:val="00840A5B"/>
    <w:rsid w:val="00840C51"/>
    <w:rsid w:val="00841E93"/>
    <w:rsid w:val="00847581"/>
    <w:rsid w:val="0085039A"/>
    <w:rsid w:val="0085203D"/>
    <w:rsid w:val="00853AF4"/>
    <w:rsid w:val="008546FD"/>
    <w:rsid w:val="008573E9"/>
    <w:rsid w:val="00863680"/>
    <w:rsid w:val="008659AA"/>
    <w:rsid w:val="008723D7"/>
    <w:rsid w:val="00873505"/>
    <w:rsid w:val="00884399"/>
    <w:rsid w:val="00896C4A"/>
    <w:rsid w:val="008C0EE7"/>
    <w:rsid w:val="008C6802"/>
    <w:rsid w:val="008C6FB3"/>
    <w:rsid w:val="008C76B0"/>
    <w:rsid w:val="008E1C2F"/>
    <w:rsid w:val="008E2262"/>
    <w:rsid w:val="008E55B2"/>
    <w:rsid w:val="008E69F9"/>
    <w:rsid w:val="008F5D21"/>
    <w:rsid w:val="008F69DB"/>
    <w:rsid w:val="008F6DEF"/>
    <w:rsid w:val="00902927"/>
    <w:rsid w:val="0090362A"/>
    <w:rsid w:val="00907A90"/>
    <w:rsid w:val="00917AF3"/>
    <w:rsid w:val="00932612"/>
    <w:rsid w:val="00940825"/>
    <w:rsid w:val="00945A88"/>
    <w:rsid w:val="00971D9D"/>
    <w:rsid w:val="00973869"/>
    <w:rsid w:val="00982160"/>
    <w:rsid w:val="00990022"/>
    <w:rsid w:val="009A0500"/>
    <w:rsid w:val="009A7507"/>
    <w:rsid w:val="009A7C74"/>
    <w:rsid w:val="009B5661"/>
    <w:rsid w:val="009B701D"/>
    <w:rsid w:val="009C0C36"/>
    <w:rsid w:val="009C5621"/>
    <w:rsid w:val="009E3380"/>
    <w:rsid w:val="009E5A62"/>
    <w:rsid w:val="009F1837"/>
    <w:rsid w:val="009F7C3B"/>
    <w:rsid w:val="00A00D6F"/>
    <w:rsid w:val="00A03041"/>
    <w:rsid w:val="00A0333E"/>
    <w:rsid w:val="00A04E72"/>
    <w:rsid w:val="00A12C88"/>
    <w:rsid w:val="00A215B4"/>
    <w:rsid w:val="00A228B9"/>
    <w:rsid w:val="00A239D6"/>
    <w:rsid w:val="00A30338"/>
    <w:rsid w:val="00A37B86"/>
    <w:rsid w:val="00A54254"/>
    <w:rsid w:val="00A56D85"/>
    <w:rsid w:val="00A63E84"/>
    <w:rsid w:val="00A76883"/>
    <w:rsid w:val="00A77BE8"/>
    <w:rsid w:val="00A9623B"/>
    <w:rsid w:val="00AA1483"/>
    <w:rsid w:val="00AC4E21"/>
    <w:rsid w:val="00AD0520"/>
    <w:rsid w:val="00AD3126"/>
    <w:rsid w:val="00AD50E0"/>
    <w:rsid w:val="00AE2858"/>
    <w:rsid w:val="00AE64DB"/>
    <w:rsid w:val="00B00E09"/>
    <w:rsid w:val="00B072D3"/>
    <w:rsid w:val="00B10C96"/>
    <w:rsid w:val="00B16115"/>
    <w:rsid w:val="00B27EC4"/>
    <w:rsid w:val="00B46BFA"/>
    <w:rsid w:val="00B47898"/>
    <w:rsid w:val="00B52ADF"/>
    <w:rsid w:val="00B564E8"/>
    <w:rsid w:val="00B701B5"/>
    <w:rsid w:val="00B72696"/>
    <w:rsid w:val="00B73E56"/>
    <w:rsid w:val="00B77DFC"/>
    <w:rsid w:val="00B83B67"/>
    <w:rsid w:val="00B91803"/>
    <w:rsid w:val="00BB1D70"/>
    <w:rsid w:val="00BB3053"/>
    <w:rsid w:val="00BC2EB4"/>
    <w:rsid w:val="00BD16F8"/>
    <w:rsid w:val="00BE192E"/>
    <w:rsid w:val="00BE776D"/>
    <w:rsid w:val="00BF10C1"/>
    <w:rsid w:val="00C44720"/>
    <w:rsid w:val="00C54A76"/>
    <w:rsid w:val="00C66898"/>
    <w:rsid w:val="00C70F0D"/>
    <w:rsid w:val="00C71E04"/>
    <w:rsid w:val="00C739A8"/>
    <w:rsid w:val="00C74370"/>
    <w:rsid w:val="00C75970"/>
    <w:rsid w:val="00C75A5F"/>
    <w:rsid w:val="00C75B0F"/>
    <w:rsid w:val="00C856C3"/>
    <w:rsid w:val="00CA245F"/>
    <w:rsid w:val="00CA4FF0"/>
    <w:rsid w:val="00CB28C4"/>
    <w:rsid w:val="00CB309D"/>
    <w:rsid w:val="00CB324D"/>
    <w:rsid w:val="00CB517F"/>
    <w:rsid w:val="00CD62A2"/>
    <w:rsid w:val="00CE4F28"/>
    <w:rsid w:val="00CE7DC2"/>
    <w:rsid w:val="00D03CB7"/>
    <w:rsid w:val="00D12873"/>
    <w:rsid w:val="00D241AE"/>
    <w:rsid w:val="00D30146"/>
    <w:rsid w:val="00D3299A"/>
    <w:rsid w:val="00D41E12"/>
    <w:rsid w:val="00D46066"/>
    <w:rsid w:val="00D56802"/>
    <w:rsid w:val="00D66135"/>
    <w:rsid w:val="00D77FB0"/>
    <w:rsid w:val="00D84074"/>
    <w:rsid w:val="00D84E63"/>
    <w:rsid w:val="00D85F73"/>
    <w:rsid w:val="00D8684E"/>
    <w:rsid w:val="00D8776D"/>
    <w:rsid w:val="00D87D5D"/>
    <w:rsid w:val="00D93694"/>
    <w:rsid w:val="00D97684"/>
    <w:rsid w:val="00DA5742"/>
    <w:rsid w:val="00DB02EC"/>
    <w:rsid w:val="00DB11CE"/>
    <w:rsid w:val="00DB1F8D"/>
    <w:rsid w:val="00DC1E90"/>
    <w:rsid w:val="00DC5D27"/>
    <w:rsid w:val="00DD13DA"/>
    <w:rsid w:val="00DD3856"/>
    <w:rsid w:val="00DD3F8B"/>
    <w:rsid w:val="00DF5E60"/>
    <w:rsid w:val="00DF5F88"/>
    <w:rsid w:val="00DF6634"/>
    <w:rsid w:val="00DF7B1D"/>
    <w:rsid w:val="00E027C1"/>
    <w:rsid w:val="00E15885"/>
    <w:rsid w:val="00E170E1"/>
    <w:rsid w:val="00E50C75"/>
    <w:rsid w:val="00E50C8C"/>
    <w:rsid w:val="00E56789"/>
    <w:rsid w:val="00E80DDD"/>
    <w:rsid w:val="00E815BC"/>
    <w:rsid w:val="00E8528B"/>
    <w:rsid w:val="00E87212"/>
    <w:rsid w:val="00E95219"/>
    <w:rsid w:val="00EB6C6A"/>
    <w:rsid w:val="00EC435F"/>
    <w:rsid w:val="00ED4CE1"/>
    <w:rsid w:val="00EF3709"/>
    <w:rsid w:val="00EF6647"/>
    <w:rsid w:val="00F00806"/>
    <w:rsid w:val="00F040DB"/>
    <w:rsid w:val="00F0507B"/>
    <w:rsid w:val="00F056EE"/>
    <w:rsid w:val="00F06B22"/>
    <w:rsid w:val="00F0790F"/>
    <w:rsid w:val="00F129C6"/>
    <w:rsid w:val="00F2043B"/>
    <w:rsid w:val="00F20946"/>
    <w:rsid w:val="00F21935"/>
    <w:rsid w:val="00F3708B"/>
    <w:rsid w:val="00F47123"/>
    <w:rsid w:val="00F5228A"/>
    <w:rsid w:val="00F64360"/>
    <w:rsid w:val="00F720A2"/>
    <w:rsid w:val="00F73393"/>
    <w:rsid w:val="00F80A1F"/>
    <w:rsid w:val="00FA2849"/>
    <w:rsid w:val="00FA7CFB"/>
    <w:rsid w:val="00FB3A8F"/>
    <w:rsid w:val="00FD071D"/>
    <w:rsid w:val="00FD6AD0"/>
    <w:rsid w:val="00FE6A1C"/>
    <w:rsid w:val="00FF2893"/>
    <w:rsid w:val="00FF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E5F38"/>
  <w15:docId w15:val="{17EF5566-36E7-4B73-86E1-4B011CE15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5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5A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9B5661"/>
    <w:pPr>
      <w:keepNext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B56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3">
    <w:name w:val="Table Grid"/>
    <w:basedOn w:val="a1"/>
    <w:uiPriority w:val="59"/>
    <w:rsid w:val="009B56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094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209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209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209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9002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9002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B5A2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a">
    <w:name w:val="List Paragraph"/>
    <w:basedOn w:val="a"/>
    <w:uiPriority w:val="34"/>
    <w:qFormat/>
    <w:rsid w:val="006D08AE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00132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01324"/>
  </w:style>
  <w:style w:type="character" w:styleId="ab">
    <w:name w:val="Hyperlink"/>
    <w:basedOn w:val="a0"/>
    <w:uiPriority w:val="99"/>
    <w:unhideWhenUsed/>
    <w:rsid w:val="00AA1483"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41641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16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416414"/>
    <w:rPr>
      <w:vertAlign w:val="superscript"/>
    </w:rPr>
  </w:style>
  <w:style w:type="paragraph" w:styleId="af">
    <w:name w:val="Body Text Indent"/>
    <w:basedOn w:val="a"/>
    <w:link w:val="af0"/>
    <w:uiPriority w:val="99"/>
    <w:semiHidden/>
    <w:unhideWhenUsed/>
    <w:rsid w:val="001D41C2"/>
    <w:pPr>
      <w:spacing w:after="120"/>
      <w:ind w:left="283"/>
    </w:pPr>
    <w:rPr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1D41C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3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5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CA2A7-3FB3-4F11-9634-A75DD8DB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Ольга Викторовна</dc:creator>
  <cp:keywords/>
  <dc:description/>
  <cp:lastModifiedBy>Серова Юлия Владимировна</cp:lastModifiedBy>
  <cp:revision>6</cp:revision>
  <cp:lastPrinted>2023-05-29T12:23:00Z</cp:lastPrinted>
  <dcterms:created xsi:type="dcterms:W3CDTF">2025-12-22T13:54:00Z</dcterms:created>
  <dcterms:modified xsi:type="dcterms:W3CDTF">2025-12-23T07:52:00Z</dcterms:modified>
</cp:coreProperties>
</file>